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2C" w:rsidRPr="0083602C" w:rsidRDefault="0083602C" w:rsidP="0083602C">
      <w:pPr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FICHAS TÉCNICAS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PRESENTADO POR:</w:t>
      </w:r>
    </w:p>
    <w:p w:rsid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M. ALEXANDRA ARANGO GAVIRIA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STIVEN JARAMILLO VANEGAS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VANESSA PADIERNA MAZO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FICHA: 2061250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PRESENTADO A: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SENA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CENTRO TEXTIL Y DE GESTIÓN INDUSTRIAL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 xml:space="preserve">ANÁLISIS Y DESARROLLO DE SISTEMAS DE INFORMACIÓN 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MEDELLÍN-ANTIOQUIA</w:t>
      </w:r>
    </w:p>
    <w:p w:rsidR="0083602C" w:rsidRPr="0083602C" w:rsidRDefault="0083602C" w:rsidP="0083602C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83602C">
        <w:rPr>
          <w:rFonts w:ascii="Times New Roman" w:eastAsia="Calibri" w:hAnsi="Times New Roman" w:cs="Times New Roman"/>
          <w:b/>
          <w:sz w:val="24"/>
        </w:rPr>
        <w:t>2020</w:t>
      </w:r>
    </w:p>
    <w:p w:rsidR="0083602C" w:rsidRDefault="0083602C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6"/>
        <w:gridCol w:w="1903"/>
        <w:gridCol w:w="1399"/>
      </w:tblGrid>
      <w:tr w:rsidR="00A17ED7" w:rsidTr="0083602C">
        <w:tc>
          <w:tcPr>
            <w:tcW w:w="5526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3302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1</w:t>
            </w:r>
          </w:p>
        </w:tc>
      </w:tr>
      <w:tr w:rsidR="00A17ED7" w:rsidTr="0083602C">
        <w:tc>
          <w:tcPr>
            <w:tcW w:w="5526" w:type="dxa"/>
            <w:vMerge w:val="restart"/>
          </w:tcPr>
          <w:p w:rsidR="00A17ED7" w:rsidRDefault="00A17ED7" w:rsidP="00306382">
            <w:pPr>
              <w:rPr>
                <w:b/>
              </w:rPr>
            </w:pPr>
          </w:p>
          <w:p w:rsidR="00A17ED7" w:rsidRPr="00EC447C" w:rsidRDefault="00A17ED7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60BC5220" wp14:editId="33A771DD">
                  <wp:extent cx="3371850" cy="2924175"/>
                  <wp:effectExtent l="0" t="0" r="0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ireframe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" t="30873" r="25826" b="448"/>
                          <a:stretch/>
                        </pic:blipFill>
                        <pic:spPr bwMode="auto">
                          <a:xfrm>
                            <a:off x="0" y="0"/>
                            <a:ext cx="3372320" cy="2924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3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1399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A17ED7" w:rsidTr="0083602C">
        <w:trPr>
          <w:trHeight w:val="547"/>
        </w:trPr>
        <w:tc>
          <w:tcPr>
            <w:tcW w:w="5526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t xml:space="preserve"> Botón de selección de pago.</w:t>
            </w:r>
          </w:p>
        </w:tc>
      </w:tr>
      <w:tr w:rsidR="00A17ED7" w:rsidTr="0083602C">
        <w:trPr>
          <w:trHeight w:val="547"/>
        </w:trPr>
        <w:tc>
          <w:tcPr>
            <w:tcW w:w="5526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3302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</w:p>
          <w:p w:rsidR="00A17ED7" w:rsidRDefault="00A17ED7" w:rsidP="00727F32">
            <w:pPr>
              <w:pStyle w:val="Prrafodelista"/>
              <w:numPr>
                <w:ilvl w:val="0"/>
                <w:numId w:val="1"/>
              </w:numPr>
            </w:pPr>
            <w:r>
              <w:t>El actor terminando el formulario verá las formas de pago que se encuentran en la plataforma</w:t>
            </w:r>
            <w:r w:rsidR="00727F32">
              <w:t xml:space="preserve"> (pago </w:t>
            </w:r>
            <w:r w:rsidR="00727F32" w:rsidRPr="00727F32">
              <w:t>por contraentrega, consignación banca</w:t>
            </w:r>
            <w:r w:rsidR="00727F32">
              <w:t>ria, transferencia electrónica y</w:t>
            </w:r>
            <w:r w:rsidR="00727F32" w:rsidRPr="00727F32">
              <w:t xml:space="preserve"> código QR</w:t>
            </w:r>
            <w:r w:rsidR="00727F32">
              <w:t>)</w:t>
            </w:r>
            <w:r>
              <w:t xml:space="preserve">. </w:t>
            </w:r>
          </w:p>
          <w:p w:rsidR="00A17ED7" w:rsidRDefault="00A17ED7" w:rsidP="00306382"/>
          <w:p w:rsidR="004D5CC1" w:rsidRDefault="00A17ED7" w:rsidP="00A17ED7">
            <w:pPr>
              <w:pStyle w:val="Prrafodelista"/>
              <w:numPr>
                <w:ilvl w:val="0"/>
                <w:numId w:val="1"/>
              </w:numPr>
            </w:pPr>
            <w:r w:rsidRPr="0069281F">
              <w:t>Cuando</w:t>
            </w:r>
            <w:r>
              <w:t xml:space="preserve"> el actor de clic en el</w:t>
            </w:r>
            <w:r w:rsidRPr="0069281F">
              <w:t xml:space="preserve"> botón</w:t>
            </w:r>
            <w:r>
              <w:t xml:space="preserve"> de</w:t>
            </w:r>
            <w:r w:rsidR="004D5CC1">
              <w:t xml:space="preserve"> selección</w:t>
            </w:r>
          </w:p>
          <w:p w:rsidR="004D5CC1" w:rsidRDefault="004D5CC1" w:rsidP="004D5CC1">
            <w:pPr>
              <w:pStyle w:val="Prrafodelista"/>
            </w:pPr>
          </w:p>
          <w:p w:rsidR="00A17ED7" w:rsidRPr="009E2B3C" w:rsidRDefault="00A17ED7" w:rsidP="00A17ED7">
            <w:pPr>
              <w:pStyle w:val="Prrafodelista"/>
              <w:numPr>
                <w:ilvl w:val="0"/>
                <w:numId w:val="1"/>
              </w:numPr>
            </w:pPr>
            <w:r w:rsidRPr="0069281F">
              <w:t xml:space="preserve"> podrá elegir la forma de pago y entonces proseguir con el trámite.</w:t>
            </w:r>
          </w:p>
          <w:p w:rsidR="00A17ED7" w:rsidRPr="009E2B3C" w:rsidRDefault="00A17ED7" w:rsidP="00306382"/>
        </w:tc>
      </w:tr>
    </w:tbl>
    <w:p w:rsidR="00DE2531" w:rsidRDefault="00DE2531" w:rsidP="00A17ED7"/>
    <w:p w:rsidR="00A17ED7" w:rsidRPr="00A17ED7" w:rsidRDefault="00DE2531" w:rsidP="00A17ED7">
      <w:r>
        <w:br w:type="page"/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6516"/>
        <w:gridCol w:w="1321"/>
        <w:gridCol w:w="991"/>
      </w:tblGrid>
      <w:tr w:rsidR="00A17ED7" w:rsidRPr="00A17ED7" w:rsidTr="00306382">
        <w:tc>
          <w:tcPr>
            <w:tcW w:w="6516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lastRenderedPageBreak/>
              <w:t xml:space="preserve">Caso de uso: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2</w:t>
            </w:r>
          </w:p>
        </w:tc>
      </w:tr>
      <w:tr w:rsidR="00A17ED7" w:rsidRPr="00A17ED7" w:rsidTr="00306382">
        <w:tc>
          <w:tcPr>
            <w:tcW w:w="6516" w:type="dxa"/>
            <w:vMerge w:val="restart"/>
          </w:tcPr>
          <w:p w:rsidR="00A17ED7" w:rsidRPr="00A17ED7" w:rsidRDefault="00A17ED7" w:rsidP="00A17ED7">
            <w:pPr>
              <w:rPr>
                <w:b/>
                <w:u w:val="single"/>
              </w:rPr>
            </w:pPr>
            <w:r w:rsidRPr="00A17ED7">
              <w:rPr>
                <w:b/>
                <w:noProof/>
                <w:u w:val="single"/>
                <w:lang w:eastAsia="es-CO"/>
              </w:rPr>
              <w:drawing>
                <wp:inline distT="0" distB="0" distL="0" distR="0" wp14:anchorId="28F626CC" wp14:editId="063B1649">
                  <wp:extent cx="4000500" cy="3694430"/>
                  <wp:effectExtent l="0" t="0" r="0" b="127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ireframe6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69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dxa"/>
          </w:tcPr>
          <w:p w:rsidR="00A17ED7" w:rsidRPr="00A17ED7" w:rsidRDefault="00A17ED7" w:rsidP="00A17ED7">
            <w:pPr>
              <w:rPr>
                <w:u w:val="single"/>
              </w:rPr>
            </w:pPr>
            <w:r w:rsidRPr="00A17ED7">
              <w:rPr>
                <w:b/>
              </w:rPr>
              <w:t>Actor:</w:t>
            </w:r>
            <w:r w:rsidRPr="00A17ED7">
              <w:rPr>
                <w:b/>
                <w:u w:val="single"/>
              </w:rPr>
              <w:t xml:space="preserve"> </w:t>
            </w:r>
            <w:r w:rsidRPr="00A17ED7">
              <w:rPr>
                <w:u w:val="single"/>
              </w:rPr>
              <w:t>Secretaria</w:t>
            </w:r>
          </w:p>
        </w:tc>
        <w:tc>
          <w:tcPr>
            <w:tcW w:w="991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</w:p>
        </w:tc>
      </w:tr>
      <w:tr w:rsidR="00A17ED7" w:rsidRPr="00A17ED7" w:rsidTr="00306382">
        <w:trPr>
          <w:trHeight w:val="547"/>
        </w:trPr>
        <w:tc>
          <w:tcPr>
            <w:tcW w:w="6516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>Descripción:</w:t>
            </w:r>
            <w:r w:rsidRPr="00A17ED7">
              <w:t xml:space="preserve"> El precio de las partidas.</w:t>
            </w:r>
          </w:p>
        </w:tc>
      </w:tr>
      <w:tr w:rsidR="00A17ED7" w:rsidRPr="00A17ED7" w:rsidTr="00306382">
        <w:trPr>
          <w:trHeight w:val="547"/>
        </w:trPr>
        <w:tc>
          <w:tcPr>
            <w:tcW w:w="6516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2312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numPr>
                <w:ilvl w:val="0"/>
                <w:numId w:val="1"/>
              </w:numPr>
            </w:pPr>
            <w:r w:rsidRPr="00A17ED7">
              <w:t xml:space="preserve">Cuando el comprador seleccione la partida requerida aparecerá enfrente de la partida el precio de ésta.  </w:t>
            </w:r>
          </w:p>
        </w:tc>
      </w:tr>
    </w:tbl>
    <w:p w:rsidR="00A17ED7" w:rsidRDefault="00A17ED7"/>
    <w:p w:rsidR="00A17ED7" w:rsidRPr="00A17ED7" w:rsidRDefault="00A17ED7" w:rsidP="00A17ED7">
      <w:r>
        <w:br w:type="page"/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4531"/>
        <w:gridCol w:w="2552"/>
        <w:gridCol w:w="1745"/>
      </w:tblGrid>
      <w:tr w:rsidR="00A17ED7" w:rsidRPr="00A17ED7" w:rsidTr="00306382">
        <w:tc>
          <w:tcPr>
            <w:tcW w:w="4531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lastRenderedPageBreak/>
              <w:t xml:space="preserve">Caso de uso: </w:t>
            </w:r>
            <w:r w:rsidR="006111F4">
              <w:rPr>
                <w:b/>
              </w:rPr>
              <w:t>Hacer pedido</w:t>
            </w: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3</w:t>
            </w:r>
          </w:p>
        </w:tc>
      </w:tr>
      <w:tr w:rsidR="00A17ED7" w:rsidRPr="00A17ED7" w:rsidTr="00306382">
        <w:tc>
          <w:tcPr>
            <w:tcW w:w="4531" w:type="dxa"/>
            <w:vMerge w:val="restart"/>
          </w:tcPr>
          <w:p w:rsidR="00A17ED7" w:rsidRPr="00A17ED7" w:rsidRDefault="00A17ED7" w:rsidP="00A17ED7">
            <w:pPr>
              <w:jc w:val="center"/>
              <w:rPr>
                <w:b/>
              </w:rPr>
            </w:pPr>
          </w:p>
          <w:p w:rsidR="00A17ED7" w:rsidRPr="00A17ED7" w:rsidRDefault="00A17ED7" w:rsidP="00A17ED7">
            <w:pPr>
              <w:jc w:val="center"/>
              <w:rPr>
                <w:b/>
              </w:rPr>
            </w:pPr>
            <w:r w:rsidRPr="00A17ED7">
              <w:rPr>
                <w:b/>
                <w:noProof/>
                <w:lang w:eastAsia="es-CO"/>
              </w:rPr>
              <w:drawing>
                <wp:inline distT="0" distB="0" distL="0" distR="0" wp14:anchorId="2DD7E8E6" wp14:editId="4F0E7B59">
                  <wp:extent cx="2600325" cy="19050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ireframe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595" b="55257"/>
                          <a:stretch/>
                        </pic:blipFill>
                        <pic:spPr bwMode="auto">
                          <a:xfrm>
                            <a:off x="0" y="0"/>
                            <a:ext cx="2600688" cy="1905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Actor: </w:t>
            </w:r>
            <w:r w:rsidRPr="00A17ED7">
              <w:t>Comprador</w:t>
            </w:r>
          </w:p>
        </w:tc>
        <w:tc>
          <w:tcPr>
            <w:tcW w:w="1745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</w:p>
        </w:tc>
      </w:tr>
      <w:tr w:rsidR="00A17ED7" w:rsidRPr="00A17ED7" w:rsidTr="00306382">
        <w:trPr>
          <w:trHeight w:val="547"/>
        </w:trPr>
        <w:tc>
          <w:tcPr>
            <w:tcW w:w="4531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>Descripción:</w:t>
            </w:r>
            <w:r w:rsidRPr="00A17ED7">
              <w:t xml:space="preserve"> Seleccionar varias partidas en un solo pedido.</w:t>
            </w:r>
          </w:p>
        </w:tc>
      </w:tr>
      <w:tr w:rsidR="00A17ED7" w:rsidRPr="00A17ED7" w:rsidTr="00306382">
        <w:trPr>
          <w:trHeight w:val="547"/>
        </w:trPr>
        <w:tc>
          <w:tcPr>
            <w:tcW w:w="4531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4297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numPr>
                <w:ilvl w:val="0"/>
                <w:numId w:val="1"/>
              </w:numPr>
              <w:contextualSpacing/>
            </w:pPr>
            <w:r w:rsidRPr="00A17ED7">
              <w:t>Cuando el actor de clic en el botón desplegable podrá elegir las partidas requeridas y entonces proseguir con el trámite.</w:t>
            </w:r>
          </w:p>
          <w:p w:rsidR="00A17ED7" w:rsidRPr="00A17ED7" w:rsidRDefault="00A17ED7" w:rsidP="00A17ED7"/>
          <w:p w:rsidR="00A17ED7" w:rsidRPr="00A17ED7" w:rsidRDefault="00A17ED7" w:rsidP="00A17ED7">
            <w:pPr>
              <w:numPr>
                <w:ilvl w:val="0"/>
                <w:numId w:val="1"/>
              </w:numPr>
              <w:contextualSpacing/>
            </w:pPr>
            <w:r w:rsidRPr="00A17ED7">
              <w:t>Las partidas seleccionadas se señalaran con una sombra clara.</w:t>
            </w:r>
          </w:p>
          <w:p w:rsidR="00A17ED7" w:rsidRPr="00A17ED7" w:rsidRDefault="00A17ED7" w:rsidP="00A17ED7"/>
        </w:tc>
      </w:tr>
    </w:tbl>
    <w:p w:rsidR="00A17ED7" w:rsidRPr="00A17ED7" w:rsidRDefault="00A17ED7" w:rsidP="00A17ED7"/>
    <w:tbl>
      <w:tblPr>
        <w:tblStyle w:val="Tablaconcuadrcula3"/>
        <w:tblW w:w="0" w:type="auto"/>
        <w:tblLook w:val="04A0" w:firstRow="1" w:lastRow="0" w:firstColumn="1" w:lastColumn="0" w:noHBand="0" w:noVBand="1"/>
      </w:tblPr>
      <w:tblGrid>
        <w:gridCol w:w="6556"/>
        <w:gridCol w:w="1231"/>
        <w:gridCol w:w="1041"/>
      </w:tblGrid>
      <w:tr w:rsidR="00A17ED7" w:rsidRPr="00A17ED7" w:rsidTr="00306382">
        <w:tc>
          <w:tcPr>
            <w:tcW w:w="2942" w:type="dxa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 xml:space="preserve">Caso de uso: </w:t>
            </w: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Historia de usuario: </w:t>
            </w:r>
            <w:r w:rsidRPr="00A17ED7">
              <w:t>HU4</w:t>
            </w:r>
          </w:p>
        </w:tc>
      </w:tr>
      <w:tr w:rsidR="008874EA" w:rsidRPr="00A17ED7" w:rsidTr="00306382">
        <w:tc>
          <w:tcPr>
            <w:tcW w:w="2942" w:type="dxa"/>
            <w:vMerge w:val="restart"/>
          </w:tcPr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A17ED7" w:rsidP="00A17ED7">
            <w:pPr>
              <w:rPr>
                <w:b/>
                <w:noProof/>
                <w:lang w:eastAsia="es-CO"/>
              </w:rPr>
            </w:pPr>
          </w:p>
          <w:p w:rsidR="00A17ED7" w:rsidRPr="00A17ED7" w:rsidRDefault="008874EA" w:rsidP="00A17ED7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4028535" cy="3796837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ireframe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373" cy="38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Actor: </w:t>
            </w:r>
            <w:r w:rsidRPr="00A17ED7">
              <w:t>Comprador</w:t>
            </w:r>
          </w:p>
        </w:tc>
        <w:tc>
          <w:tcPr>
            <w:tcW w:w="2943" w:type="dxa"/>
          </w:tcPr>
          <w:p w:rsidR="00A17ED7" w:rsidRPr="00A17ED7" w:rsidRDefault="00A17ED7" w:rsidP="00A17ED7">
            <w:r w:rsidRPr="00A17ED7">
              <w:rPr>
                <w:b/>
              </w:rPr>
              <w:t xml:space="preserve">Depende de: </w:t>
            </w:r>
            <w:r w:rsidRPr="00A17ED7">
              <w:t>HU5</w:t>
            </w:r>
          </w:p>
        </w:tc>
      </w:tr>
      <w:tr w:rsidR="00A17ED7" w:rsidRPr="00A17ED7" w:rsidTr="00306382">
        <w:trPr>
          <w:trHeight w:val="547"/>
        </w:trPr>
        <w:tc>
          <w:tcPr>
            <w:tcW w:w="2942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r w:rsidRPr="00A17ED7">
              <w:rPr>
                <w:b/>
              </w:rPr>
              <w:t xml:space="preserve">Descripción: </w:t>
            </w:r>
            <w:r w:rsidRPr="00A17ED7">
              <w:t>Saber tiempo máximo que se demora el envío.</w:t>
            </w:r>
          </w:p>
        </w:tc>
      </w:tr>
      <w:tr w:rsidR="00A17ED7" w:rsidRPr="00A17ED7" w:rsidTr="00306382">
        <w:trPr>
          <w:trHeight w:val="547"/>
        </w:trPr>
        <w:tc>
          <w:tcPr>
            <w:tcW w:w="2942" w:type="dxa"/>
            <w:vMerge/>
          </w:tcPr>
          <w:p w:rsidR="00A17ED7" w:rsidRPr="00A17ED7" w:rsidRDefault="00A17ED7" w:rsidP="00A17ED7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A17ED7" w:rsidRDefault="00A17ED7" w:rsidP="00A17ED7">
            <w:pPr>
              <w:rPr>
                <w:b/>
              </w:rPr>
            </w:pPr>
            <w:r w:rsidRPr="00A17ED7">
              <w:rPr>
                <w:b/>
              </w:rPr>
              <w:t>Criterio de aceptación:</w:t>
            </w:r>
          </w:p>
          <w:p w:rsidR="00A17ED7" w:rsidRPr="00A17ED7" w:rsidRDefault="00A17ED7" w:rsidP="00A17ED7">
            <w:pPr>
              <w:rPr>
                <w:b/>
              </w:rPr>
            </w:pPr>
          </w:p>
          <w:p w:rsidR="00A17ED7" w:rsidRPr="00A17ED7" w:rsidRDefault="00A17ED7" w:rsidP="00DE2531">
            <w:pPr>
              <w:numPr>
                <w:ilvl w:val="0"/>
                <w:numId w:val="2"/>
              </w:numPr>
              <w:contextualSpacing/>
            </w:pPr>
            <w:r w:rsidRPr="00A17ED7">
              <w:t>El actor realiza el formulario y al hacer clic en el botón “enviar” aparecerá un aviso para confirmar la información que ingreso, y cuando haya confirmado terminando así la solicitud de envío, aparecerá entonces</w:t>
            </w:r>
            <w:r w:rsidR="00DE2531">
              <w:t xml:space="preserve"> u</w:t>
            </w:r>
            <w:r w:rsidR="00DE2531" w:rsidRPr="00DE2531">
              <w:t>n aviso  que dice "en máximo 48 horas recibirá su envío"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98"/>
        <w:gridCol w:w="1306"/>
        <w:gridCol w:w="1124"/>
      </w:tblGrid>
      <w:tr w:rsidR="00A17ED7" w:rsidTr="00A17ED7">
        <w:tc>
          <w:tcPr>
            <w:tcW w:w="6398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</w:p>
        </w:tc>
        <w:tc>
          <w:tcPr>
            <w:tcW w:w="2430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5</w:t>
            </w:r>
          </w:p>
        </w:tc>
      </w:tr>
      <w:tr w:rsidR="008874EA" w:rsidTr="00A17ED7">
        <w:tc>
          <w:tcPr>
            <w:tcW w:w="6398" w:type="dxa"/>
            <w:vMerge w:val="restart"/>
          </w:tcPr>
          <w:p w:rsidR="00A17ED7" w:rsidRPr="00EC447C" w:rsidRDefault="008874EA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3666226" cy="34689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ireframe7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178" cy="3490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omprador</w:t>
            </w:r>
          </w:p>
        </w:tc>
        <w:tc>
          <w:tcPr>
            <w:tcW w:w="1124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  <w:r w:rsidRPr="0044287A">
              <w:t>HU17</w:t>
            </w:r>
          </w:p>
        </w:tc>
      </w:tr>
      <w:tr w:rsidR="00A17ED7" w:rsidTr="00A17ED7">
        <w:trPr>
          <w:trHeight w:val="547"/>
        </w:trPr>
        <w:tc>
          <w:tcPr>
            <w:tcW w:w="6398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 xml:space="preserve">Poder corregir los datos en caso de algún error. </w:t>
            </w:r>
          </w:p>
        </w:tc>
      </w:tr>
      <w:tr w:rsidR="00A17ED7" w:rsidTr="00A17ED7">
        <w:trPr>
          <w:trHeight w:val="547"/>
        </w:trPr>
        <w:tc>
          <w:tcPr>
            <w:tcW w:w="6398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430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  <w:r>
              <w:rPr>
                <w:b/>
              </w:rPr>
              <w:t xml:space="preserve">                                        </w:t>
            </w:r>
          </w:p>
          <w:p w:rsidR="00A17ED7" w:rsidRPr="00EC447C" w:rsidRDefault="00A17ED7" w:rsidP="00FE081B">
            <w:pPr>
              <w:pStyle w:val="Prrafodelista"/>
              <w:numPr>
                <w:ilvl w:val="0"/>
                <w:numId w:val="2"/>
              </w:numPr>
            </w:pPr>
            <w:r>
              <w:t>El actor realiza el formulario y al hacer clic en el botón “enviar” aparecerá un aviso para confirmar si están correctos los datos que ingreso</w:t>
            </w:r>
            <w:r w:rsidR="00FE081B">
              <w:t xml:space="preserve"> </w:t>
            </w:r>
            <w:r w:rsidR="00FE081B" w:rsidRPr="00FE081B">
              <w:t xml:space="preserve">o se cancelará y </w:t>
            </w:r>
            <w:r w:rsidR="00FE081B">
              <w:t>podrá rectificar la información</w:t>
            </w:r>
            <w:r>
              <w:t xml:space="preserve">, y al confirmar se solicitará el envío. </w:t>
            </w:r>
          </w:p>
        </w:tc>
      </w:tr>
    </w:tbl>
    <w:p w:rsidR="00545DB4" w:rsidRDefault="00545DB4" w:rsidP="00A17ED7"/>
    <w:p w:rsidR="00A17ED7" w:rsidRDefault="00545DB4" w:rsidP="00A17ED7">
      <w:r>
        <w:br w:type="page"/>
      </w: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A17ED7" w:rsidTr="00306382">
        <w:trPr>
          <w:trHeight w:val="540"/>
        </w:trPr>
        <w:tc>
          <w:tcPr>
            <w:tcW w:w="4920" w:type="dxa"/>
          </w:tcPr>
          <w:p w:rsidR="00A17ED7" w:rsidRPr="00312225" w:rsidRDefault="00A17ED7" w:rsidP="00306382">
            <w:pPr>
              <w:rPr>
                <w:b/>
              </w:rPr>
            </w:pPr>
            <w:r>
              <w:rPr>
                <w:b/>
              </w:rPr>
              <w:lastRenderedPageBreak/>
              <w:t>Casos de uso</w:t>
            </w:r>
            <w:r w:rsidR="00AB158C">
              <w:rPr>
                <w:b/>
              </w:rPr>
              <w:t>: Hacer pedido</w:t>
            </w:r>
          </w:p>
        </w:tc>
        <w:tc>
          <w:tcPr>
            <w:tcW w:w="4770" w:type="dxa"/>
            <w:gridSpan w:val="2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6</w:t>
            </w:r>
          </w:p>
        </w:tc>
      </w:tr>
      <w:tr w:rsidR="00A17ED7" w:rsidTr="00306382">
        <w:trPr>
          <w:trHeight w:val="705"/>
        </w:trPr>
        <w:tc>
          <w:tcPr>
            <w:tcW w:w="4920" w:type="dxa"/>
            <w:vMerge w:val="restart"/>
          </w:tcPr>
          <w:p w:rsidR="00A17ED7" w:rsidRDefault="00A17ED7" w:rsidP="00306382"/>
          <w:p w:rsidR="00A17ED7" w:rsidRDefault="00A17ED7" w:rsidP="00306382">
            <w:r>
              <w:rPr>
                <w:noProof/>
                <w:lang w:eastAsia="es-CO"/>
              </w:rPr>
              <w:drawing>
                <wp:inline distT="0" distB="0" distL="0" distR="0" wp14:anchorId="7C2AA4EA" wp14:editId="0B059D6C">
                  <wp:extent cx="2552700" cy="2897016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teoooo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570" cy="2907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Actor:</w:t>
            </w:r>
            <w:r>
              <w:t xml:space="preserve"> Comprador</w:t>
            </w:r>
          </w:p>
        </w:tc>
        <w:tc>
          <w:tcPr>
            <w:tcW w:w="2340" w:type="dxa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A17ED7" w:rsidRPr="000A3850" w:rsidTr="00306382">
        <w:trPr>
          <w:trHeight w:val="810"/>
        </w:trPr>
        <w:tc>
          <w:tcPr>
            <w:tcW w:w="4920" w:type="dxa"/>
            <w:vMerge/>
          </w:tcPr>
          <w:p w:rsidR="00A17ED7" w:rsidRDefault="00A17ED7" w:rsidP="00306382"/>
        </w:tc>
        <w:tc>
          <w:tcPr>
            <w:tcW w:w="4770" w:type="dxa"/>
            <w:gridSpan w:val="2"/>
            <w:shd w:val="clear" w:color="auto" w:fill="auto"/>
          </w:tcPr>
          <w:p w:rsidR="00A17ED7" w:rsidRPr="00EC7A43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Descripción</w:t>
            </w:r>
            <w:r w:rsidRPr="00623A42">
              <w:t xml:space="preserve">: </w:t>
            </w:r>
            <w:r w:rsidRPr="00176F38">
              <w:t xml:space="preserve">Se </w:t>
            </w:r>
            <w:r>
              <w:t xml:space="preserve">verá </w:t>
            </w:r>
            <w:r w:rsidRPr="00176F38">
              <w:t>el listado de las partidas</w:t>
            </w:r>
            <w:r>
              <w:t xml:space="preserve"> que tengamos disponibles.</w:t>
            </w:r>
          </w:p>
        </w:tc>
      </w:tr>
      <w:tr w:rsidR="00A17ED7" w:rsidRPr="000A3850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A17ED7" w:rsidRPr="00EC7A43" w:rsidRDefault="00A17ED7" w:rsidP="00306382"/>
        </w:tc>
        <w:tc>
          <w:tcPr>
            <w:tcW w:w="4770" w:type="dxa"/>
            <w:gridSpan w:val="2"/>
            <w:shd w:val="clear" w:color="auto" w:fill="auto"/>
          </w:tcPr>
          <w:p w:rsidR="00A17ED7" w:rsidRDefault="00A17ED7" w:rsidP="00306382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:rsidR="00A17ED7" w:rsidRPr="00176F38" w:rsidRDefault="00A17ED7" w:rsidP="00306382">
            <w:r w:rsidRPr="00176F38">
              <w:t xml:space="preserve">Cuando </w:t>
            </w:r>
            <w:r w:rsidR="00503292">
              <w:t xml:space="preserve">despliegue la lista de opciones </w:t>
            </w:r>
            <w:r w:rsidR="00503292" w:rsidRPr="00503292">
              <w:t xml:space="preserve">se verá las partidas: bautismo, confirmación, matrimonio y defunción. </w:t>
            </w:r>
            <w:r w:rsidRPr="00176F38">
              <w:t xml:space="preserve"> Entonces el sistema me debe permitir seleccionar la partida que necesito.</w:t>
            </w:r>
          </w:p>
          <w:p w:rsidR="00A17ED7" w:rsidRPr="00E052A8" w:rsidRDefault="00A17ED7" w:rsidP="00306382"/>
        </w:tc>
      </w:tr>
    </w:tbl>
    <w:p w:rsidR="00545DB4" w:rsidRDefault="00545DB4" w:rsidP="00A17ED7"/>
    <w:p w:rsidR="00A17ED7" w:rsidRDefault="00545DB4" w:rsidP="00A17ED7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6"/>
        <w:gridCol w:w="934"/>
        <w:gridCol w:w="1108"/>
      </w:tblGrid>
      <w:tr w:rsidR="00A17ED7" w:rsidTr="00306382">
        <w:tc>
          <w:tcPr>
            <w:tcW w:w="2942" w:type="dxa"/>
          </w:tcPr>
          <w:p w:rsidR="00A17ED7" w:rsidRPr="00EC447C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  <w:r w:rsidR="00AB158C">
              <w:rPr>
                <w:b/>
              </w:rPr>
              <w:t>Iniciar sesión</w:t>
            </w:r>
          </w:p>
        </w:tc>
        <w:tc>
          <w:tcPr>
            <w:tcW w:w="5886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>
              <w:t>HU7</w:t>
            </w:r>
          </w:p>
        </w:tc>
      </w:tr>
      <w:tr w:rsidR="00A17ED7" w:rsidTr="00306382">
        <w:tc>
          <w:tcPr>
            <w:tcW w:w="2942" w:type="dxa"/>
            <w:vMerge w:val="restart"/>
          </w:tcPr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0FC12C14" wp14:editId="00C4C36D">
                  <wp:extent cx="4171307" cy="2421228"/>
                  <wp:effectExtent l="0" t="0" r="127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irefram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135" cy="243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1789DD01" wp14:editId="1EF02FE1">
                  <wp:extent cx="4170680" cy="2509581"/>
                  <wp:effectExtent l="0" t="0" r="127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reframe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606" cy="253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Default="00A17ED7" w:rsidP="0030638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7F6998C6" wp14:editId="1116D7CF">
                  <wp:extent cx="4157205" cy="2476072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ireframe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729" cy="25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2943" w:type="dxa"/>
          </w:tcPr>
          <w:p w:rsidR="00A17ED7" w:rsidRPr="00EC447C" w:rsidRDefault="00A17ED7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Cliente</w:t>
            </w:r>
          </w:p>
        </w:tc>
        <w:tc>
          <w:tcPr>
            <w:tcW w:w="2943" w:type="dxa"/>
          </w:tcPr>
          <w:p w:rsidR="00A17ED7" w:rsidRPr="00EC447C" w:rsidRDefault="00A17ED7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A17ED7" w:rsidTr="00306382">
        <w:trPr>
          <w:trHeight w:val="547"/>
        </w:trPr>
        <w:tc>
          <w:tcPr>
            <w:tcW w:w="2942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Pr="00EC447C" w:rsidRDefault="00A17ED7" w:rsidP="00306382">
            <w:r w:rsidRPr="00EC447C">
              <w:rPr>
                <w:b/>
              </w:rPr>
              <w:t>Descripción:</w:t>
            </w:r>
            <w:r>
              <w:rPr>
                <w:b/>
              </w:rPr>
              <w:t xml:space="preserve"> </w:t>
            </w:r>
            <w:r>
              <w:t>Registrar para iniciar sesión al sitio web.</w:t>
            </w:r>
          </w:p>
        </w:tc>
      </w:tr>
      <w:tr w:rsidR="00A17ED7" w:rsidTr="00306382">
        <w:trPr>
          <w:trHeight w:val="547"/>
        </w:trPr>
        <w:tc>
          <w:tcPr>
            <w:tcW w:w="2942" w:type="dxa"/>
            <w:vMerge/>
          </w:tcPr>
          <w:p w:rsidR="00A17ED7" w:rsidRPr="00EC447C" w:rsidRDefault="00A17ED7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A17ED7" w:rsidRDefault="00A17ED7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A17ED7" w:rsidRDefault="00A17ED7" w:rsidP="00306382">
            <w:pPr>
              <w:rPr>
                <w:b/>
              </w:rPr>
            </w:pPr>
          </w:p>
          <w:p w:rsidR="00A17ED7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al entrar al sitio web se encontrará con la opción de iniciar sesión o registrar</w:t>
            </w:r>
            <w:r w:rsidRPr="001E60BB">
              <w:t>.</w:t>
            </w:r>
          </w:p>
          <w:p w:rsidR="00A17ED7" w:rsidRDefault="00A17ED7" w:rsidP="00306382"/>
          <w:p w:rsidR="00A17ED7" w:rsidRDefault="00A17ED7" w:rsidP="00503292">
            <w:pPr>
              <w:pStyle w:val="Prrafodelista"/>
              <w:numPr>
                <w:ilvl w:val="0"/>
                <w:numId w:val="2"/>
              </w:numPr>
            </w:pPr>
            <w:r>
              <w:t>El actor realizará el formulario para registrarse</w:t>
            </w:r>
            <w:r w:rsidR="00503292">
              <w:t xml:space="preserve"> ingresando su nombre, apellidos, correo y creando</w:t>
            </w:r>
            <w:r w:rsidR="00503292" w:rsidRPr="00503292">
              <w:t xml:space="preserve"> una contraseña</w:t>
            </w:r>
            <w:r>
              <w:t>.</w:t>
            </w:r>
          </w:p>
          <w:p w:rsidR="00A17ED7" w:rsidRDefault="00A17ED7" w:rsidP="00306382"/>
          <w:p w:rsidR="00A17ED7" w:rsidRPr="00EC447C" w:rsidRDefault="00A17ED7" w:rsidP="00306382">
            <w:pPr>
              <w:pStyle w:val="Prrafodelista"/>
              <w:numPr>
                <w:ilvl w:val="0"/>
                <w:numId w:val="2"/>
              </w:numPr>
            </w:pPr>
            <w:r>
              <w:t>El actor iniciará sesión ingresando su correo y contraseña.</w:t>
            </w:r>
          </w:p>
        </w:tc>
      </w:tr>
    </w:tbl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="004770F9">
              <w:t>HU8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5408" behindDoc="1" locked="0" layoutInCell="1" allowOverlap="1" wp14:anchorId="27F0A086" wp14:editId="554AF45E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92405</wp:posOffset>
                  </wp:positionV>
                  <wp:extent cx="2729865" cy="2714625"/>
                  <wp:effectExtent l="0" t="0" r="0" b="9525"/>
                  <wp:wrapTight wrapText="bothSides">
                    <wp:wrapPolygon edited="0">
                      <wp:start x="0" y="0"/>
                      <wp:lineTo x="0" y="21524"/>
                      <wp:lineTo x="21404" y="21524"/>
                      <wp:lineTo x="21404" y="0"/>
                      <wp:lineTo x="0" y="0"/>
                    </wp:wrapPolygon>
                  </wp:wrapTight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Usuario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usuario, quiero saber el costo total de la partida adicionándole el envío.</w:t>
            </w:r>
          </w:p>
        </w:tc>
      </w:tr>
      <w:tr w:rsidR="00E74EA8" w:rsidRPr="00E74EA8" w:rsidTr="00CF67D5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total a pagar por el servicio, en "total"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p w:rsidR="00E74EA8" w:rsidRDefault="00E74EA8"/>
    <w:p w:rsidR="00E74EA8" w:rsidRPr="00E74EA8" w:rsidRDefault="00E74EA8" w:rsidP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Casos de uso</w:t>
            </w:r>
            <w:r w:rsidR="0054439E">
              <w:rPr>
                <w:b/>
              </w:rPr>
              <w:t>: Proceso de envío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="004770F9">
              <w:t>HU9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291519EB" wp14:editId="29901893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0205</wp:posOffset>
                  </wp:positionV>
                  <wp:extent cx="2729865" cy="1931670"/>
                  <wp:effectExtent l="0" t="0" r="0" b="0"/>
                  <wp:wrapTight wrapText="bothSides">
                    <wp:wrapPolygon edited="0">
                      <wp:start x="0" y="0"/>
                      <wp:lineTo x="0" y="21302"/>
                      <wp:lineTo x="21404" y="21302"/>
                      <wp:lineTo x="21404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193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Programador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programador, quiero que se verifique la identidad de la persona que solicita la partida.</w:t>
            </w:r>
          </w:p>
        </w:tc>
      </w:tr>
      <w:tr w:rsidR="00E74EA8" w:rsidRPr="00E74EA8" w:rsidTr="00E74EA8">
        <w:trPr>
          <w:trHeight w:val="23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Debe haber verificación de usuario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E74EA8" w:rsidRPr="00E74EA8" w:rsidTr="00CF67D5">
        <w:trPr>
          <w:trHeight w:val="540"/>
        </w:trPr>
        <w:tc>
          <w:tcPr>
            <w:tcW w:w="4920" w:type="dxa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lastRenderedPageBreak/>
              <w:t>Casos de uso</w:t>
            </w:r>
            <w:r w:rsidR="0054439E">
              <w:rPr>
                <w:b/>
              </w:rPr>
              <w:t>: Administrar</w:t>
            </w:r>
          </w:p>
        </w:tc>
        <w:tc>
          <w:tcPr>
            <w:tcW w:w="4770" w:type="dxa"/>
            <w:gridSpan w:val="2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Historia de usuario: </w:t>
            </w:r>
            <w:r w:rsidR="004770F9">
              <w:t>HU10</w:t>
            </w:r>
          </w:p>
        </w:tc>
      </w:tr>
      <w:tr w:rsidR="00E74EA8" w:rsidRPr="00E74EA8" w:rsidTr="00CF67D5">
        <w:trPr>
          <w:trHeight w:val="705"/>
        </w:trPr>
        <w:tc>
          <w:tcPr>
            <w:tcW w:w="4920" w:type="dxa"/>
            <w:vMerge w:val="restart"/>
          </w:tcPr>
          <w:p w:rsidR="00E74EA8" w:rsidRPr="00E74EA8" w:rsidRDefault="00E74EA8" w:rsidP="00E74EA8">
            <w:r w:rsidRPr="00E74EA8">
              <w:rPr>
                <w:noProof/>
                <w:lang w:eastAsia="es-CO"/>
              </w:rPr>
              <w:drawing>
                <wp:anchor distT="0" distB="0" distL="114300" distR="114300" simplePos="0" relativeHeight="251669504" behindDoc="1" locked="0" layoutInCell="1" allowOverlap="1" wp14:anchorId="1D58E0F7" wp14:editId="75BB1D59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73380</wp:posOffset>
                  </wp:positionV>
                  <wp:extent cx="2729865" cy="2238375"/>
                  <wp:effectExtent l="0" t="0" r="0" b="9525"/>
                  <wp:wrapTight wrapText="bothSides">
                    <wp:wrapPolygon edited="0">
                      <wp:start x="0" y="0"/>
                      <wp:lineTo x="0" y="21508"/>
                      <wp:lineTo x="21404" y="21508"/>
                      <wp:lineTo x="21404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U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865" cy="2238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74EA8" w:rsidRPr="00E74EA8" w:rsidRDefault="00E74EA8" w:rsidP="00E74EA8"/>
        </w:tc>
        <w:tc>
          <w:tcPr>
            <w:tcW w:w="243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Actor:</w:t>
            </w:r>
            <w:r w:rsidRPr="00E74EA8">
              <w:t xml:space="preserve"> secretaria</w:t>
            </w:r>
          </w:p>
        </w:tc>
        <w:tc>
          <w:tcPr>
            <w:tcW w:w="2340" w:type="dxa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>Depende de:</w:t>
            </w:r>
          </w:p>
        </w:tc>
      </w:tr>
      <w:tr w:rsidR="00E74EA8" w:rsidRPr="00E74EA8" w:rsidTr="00CF67D5">
        <w:trPr>
          <w:trHeight w:val="810"/>
        </w:trPr>
        <w:tc>
          <w:tcPr>
            <w:tcW w:w="4920" w:type="dxa"/>
            <w:vMerge/>
          </w:tcPr>
          <w:p w:rsidR="00E74EA8" w:rsidRPr="00E74EA8" w:rsidRDefault="00E74EA8" w:rsidP="00E74EA8">
            <w:pPr>
              <w:jc w:val="both"/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jc w:val="both"/>
              <w:rPr>
                <w:b/>
              </w:rPr>
            </w:pPr>
            <w:r w:rsidRPr="00E74EA8">
              <w:rPr>
                <w:b/>
              </w:rPr>
              <w:t>Descripción</w:t>
            </w:r>
            <w:r w:rsidRPr="00E74EA8">
              <w:t>: Como secretaría de la parroquia, quiero tener acceso como administradora, para poder realizar modificaciones.</w:t>
            </w:r>
          </w:p>
        </w:tc>
      </w:tr>
      <w:tr w:rsidR="00E74EA8" w:rsidRPr="00E74EA8" w:rsidTr="00E74EA8">
        <w:trPr>
          <w:trHeight w:val="2301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E74EA8" w:rsidRPr="00E74EA8" w:rsidRDefault="00E74EA8" w:rsidP="00E74EA8"/>
        </w:tc>
        <w:tc>
          <w:tcPr>
            <w:tcW w:w="4770" w:type="dxa"/>
            <w:gridSpan w:val="2"/>
            <w:shd w:val="clear" w:color="auto" w:fill="auto"/>
          </w:tcPr>
          <w:p w:rsidR="00E74EA8" w:rsidRPr="00E74EA8" w:rsidRDefault="00E74EA8" w:rsidP="00E74EA8">
            <w:pPr>
              <w:rPr>
                <w:b/>
              </w:rPr>
            </w:pPr>
            <w:r w:rsidRPr="00E74EA8">
              <w:rPr>
                <w:b/>
              </w:rPr>
              <w:t xml:space="preserve">Criterios de aceptación: </w:t>
            </w:r>
          </w:p>
          <w:p w:rsidR="00E74EA8" w:rsidRPr="00E74EA8" w:rsidRDefault="00E74EA8" w:rsidP="00E74EA8">
            <w:r w:rsidRPr="00E74EA8">
              <w:t>Se debe ver un botón donde pueda editar o eliminar algún costo o alguna partida, etc.</w:t>
            </w:r>
          </w:p>
        </w:tc>
      </w:tr>
    </w:tbl>
    <w:p w:rsidR="00E74EA8" w:rsidRPr="00E74EA8" w:rsidRDefault="00E74EA8" w:rsidP="00E74EA8"/>
    <w:p w:rsidR="00E74EA8" w:rsidRPr="00E74EA8" w:rsidRDefault="00E74EA8" w:rsidP="00E74EA8"/>
    <w:p w:rsidR="00E74EA8" w:rsidRDefault="00E74EA8"/>
    <w:p w:rsidR="00E74EA8" w:rsidRDefault="00E74EA8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6"/>
        <w:gridCol w:w="2053"/>
        <w:gridCol w:w="1931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D746A7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D746A7">
              <w:rPr>
                <w:rFonts w:ascii="Calibri" w:eastAsia="Calibri" w:hAnsi="Calibri" w:cs="Times New Roman"/>
                <w:b/>
              </w:rPr>
              <w:t>Casos de uso</w:t>
            </w:r>
            <w:r w:rsidR="00D746A7" w:rsidRPr="00D746A7">
              <w:rPr>
                <w:rFonts w:ascii="Calibri" w:eastAsia="Calibri" w:hAnsi="Calibri" w:cs="Times New Roman"/>
                <w:b/>
              </w:rPr>
              <w:t xml:space="preserve">: Hacer pedido 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="004770F9">
              <w:rPr>
                <w:rFonts w:ascii="Calibri" w:eastAsia="Calibri" w:hAnsi="Calibri" w:cs="Times New Roman"/>
                <w:lang w:val="en-US"/>
              </w:rPr>
              <w:t>HU11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31DAA9E0" wp14:editId="2CB3B757">
                  <wp:extent cx="3482340" cy="3028573"/>
                  <wp:effectExtent l="0" t="0" r="381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uuuuuuuuuuuuuuuuuuuuuuuuuuuuuuuuuu (2)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637" cy="3042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Actor: </w:t>
            </w:r>
            <w:r w:rsidR="00900D4E">
              <w:rPr>
                <w:rFonts w:ascii="Calibri" w:eastAsia="Calibri" w:hAnsi="Calibri" w:cs="Times New Roman"/>
                <w:lang w:val="en-US"/>
              </w:rPr>
              <w:t>C</w:t>
            </w:r>
            <w:r w:rsidRPr="00612A5D">
              <w:rPr>
                <w:rFonts w:ascii="Calibri" w:eastAsia="Calibri" w:hAnsi="Calibri" w:cs="Times New Roman"/>
                <w:lang w:val="en-US"/>
              </w:rP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Descripción: </w:t>
            </w:r>
            <w:r w:rsidRPr="00612A5D">
              <w:rPr>
                <w:rFonts w:ascii="Calibri" w:eastAsia="Calibri" w:hAnsi="Calibri" w:cs="Times New Roman"/>
              </w:rPr>
              <w:t>Se verá un listado de las iglesias que tengamos disponibles, además las iglesias serán locales no por fuera de Antioquia. (Por el momento)</w:t>
            </w:r>
          </w:p>
        </w:tc>
      </w:tr>
      <w:tr w:rsidR="00612A5D" w:rsidRPr="00612A5D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Criterios de aceptación: 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ve</w:t>
            </w:r>
            <w:r w:rsidR="006479E3">
              <w:rPr>
                <w:rFonts w:ascii="Calibri" w:eastAsia="Calibri" w:hAnsi="Calibri" w:cs="Times New Roman"/>
              </w:rPr>
              <w:t xml:space="preserve"> un listado de iglesia</w:t>
            </w:r>
            <w:r w:rsidRPr="00612A5D">
              <w:rPr>
                <w:rFonts w:ascii="Calibri" w:eastAsia="Calibri" w:hAnsi="Calibri" w:cs="Times New Roman"/>
              </w:rPr>
              <w:t>s para escoger. Cuando despliegue la lista de opciones. Entonces el sistema me debe</w:t>
            </w:r>
            <w:r w:rsidR="006479E3">
              <w:rPr>
                <w:rFonts w:ascii="Calibri" w:eastAsia="Calibri" w:hAnsi="Calibri" w:cs="Times New Roman"/>
              </w:rPr>
              <w:t xml:space="preserve"> permitir seleccionar la iglesia</w:t>
            </w:r>
            <w:r w:rsidRPr="00612A5D">
              <w:rPr>
                <w:rFonts w:ascii="Calibri" w:eastAsia="Calibri" w:hAnsi="Calibri" w:cs="Times New Roman"/>
              </w:rPr>
              <w:t xml:space="preserve"> que necesito.</w:t>
            </w:r>
          </w:p>
        </w:tc>
      </w:tr>
    </w:tbl>
    <w:p w:rsidR="00A17ED7" w:rsidRDefault="00A17ED7"/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D746A7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D746A7">
              <w:rPr>
                <w:rFonts w:ascii="Calibri" w:eastAsia="Calibri" w:hAnsi="Calibri" w:cs="Times New Roman"/>
                <w:b/>
              </w:rPr>
              <w:t>Casos de uso</w:t>
            </w:r>
            <w:r w:rsidR="00D746A7" w:rsidRPr="00D746A7">
              <w:rPr>
                <w:rFonts w:ascii="Calibri" w:eastAsia="Calibri" w:hAnsi="Calibri" w:cs="Times New Roman"/>
                <w:b/>
              </w:rPr>
              <w:t>: Proceso de env</w:t>
            </w:r>
            <w:r w:rsidR="00D746A7">
              <w:rPr>
                <w:rFonts w:ascii="Calibri" w:eastAsia="Calibri" w:hAnsi="Calibri" w:cs="Times New Roman"/>
                <w:b/>
              </w:rPr>
              <w:t xml:space="preserve">ío 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="004770F9">
              <w:rPr>
                <w:rFonts w:ascii="Calibri" w:eastAsia="Calibri" w:hAnsi="Calibri" w:cs="Times New Roman"/>
                <w:lang w:val="en-US"/>
              </w:rPr>
              <w:t>HU12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2E25423E" wp14:editId="666B1F07">
                  <wp:extent cx="2863945" cy="147637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kkkkkkkkkkkkkkkkkkkkkkkkkkkkkkkkkkkkkkkkkkkkkkkkkkkkkkkkkkkkkkk (2)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157" cy="1478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Actor:</w:t>
            </w:r>
            <w:r>
              <w:rPr>
                <w:rFonts w:ascii="Calibri" w:eastAsia="Calibri" w:hAnsi="Calibri" w:cs="Times New Roman"/>
                <w:lang w:val="en-US"/>
              </w:rPr>
              <w:t xml:space="preserve"> S</w:t>
            </w:r>
            <w:r w:rsidRPr="00612A5D">
              <w:rPr>
                <w:rFonts w:ascii="Calibri" w:eastAsia="Calibri" w:hAnsi="Calibri" w:cs="Times New Roman"/>
                <w:lang w:val="en-US"/>
              </w:rPr>
              <w:t>ecretaria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>Descripci</w:t>
            </w:r>
            <w:r w:rsidR="00900D4E">
              <w:rPr>
                <w:rFonts w:ascii="Calibri" w:eastAsia="Calibri" w:hAnsi="Calibri" w:cs="Times New Roman"/>
                <w:b/>
              </w:rPr>
              <w:t>ó</w:t>
            </w:r>
            <w:r w:rsidRPr="00612A5D">
              <w:rPr>
                <w:rFonts w:ascii="Calibri" w:eastAsia="Calibri" w:hAnsi="Calibri" w:cs="Times New Roman"/>
                <w:b/>
              </w:rPr>
              <w:t>n</w:t>
            </w:r>
            <w:r w:rsidRPr="00612A5D">
              <w:rPr>
                <w:rFonts w:ascii="Calibri" w:eastAsia="Calibri" w:hAnsi="Calibri" w:cs="Times New Roman"/>
              </w:rPr>
              <w:t>: Se debe ver el aviso de un pedido de un cliente en la parte superior derecha con la letra color negro.</w:t>
            </w:r>
          </w:p>
        </w:tc>
      </w:tr>
      <w:tr w:rsidR="00612A5D" w:rsidRPr="00612A5D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 xml:space="preserve">Criterios de aceptación: 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 w:rsidRPr="00612A5D">
              <w:rPr>
                <w:rFonts w:ascii="Calibri" w:eastAsia="Calibri" w:hAnsi="Calibri" w:cs="Times New Roman"/>
              </w:rPr>
              <w:t xml:space="preserve"> Cuando un comprador haga su pedido entonces aparecerá un aviso de este a la secretaria; en la parte superior derecha del sitio web.</w:t>
            </w:r>
          </w:p>
        </w:tc>
      </w:tr>
    </w:tbl>
    <w:p w:rsidR="00612A5D" w:rsidRPr="00612A5D" w:rsidRDefault="00612A5D" w:rsidP="00612A5D">
      <w:pPr>
        <w:rPr>
          <w:rFonts w:ascii="Calibri" w:eastAsia="Calibri" w:hAnsi="Calibri" w:cs="Times New Roman"/>
        </w:rPr>
      </w:pPr>
    </w:p>
    <w:p w:rsidR="00612A5D" w:rsidRPr="00612A5D" w:rsidRDefault="00612A5D" w:rsidP="00612A5D">
      <w:pPr>
        <w:rPr>
          <w:rFonts w:ascii="Calibri" w:eastAsia="Calibri" w:hAnsi="Calibri" w:cs="Times New Roman"/>
        </w:rPr>
      </w:pPr>
    </w:p>
    <w:p w:rsidR="00612A5D" w:rsidRDefault="00612A5D">
      <w:r>
        <w:br w:type="page"/>
      </w:r>
    </w:p>
    <w:p w:rsidR="00612A5D" w:rsidRPr="00612A5D" w:rsidRDefault="00612A5D" w:rsidP="00612A5D">
      <w:pPr>
        <w:rPr>
          <w:rFonts w:ascii="Calibri" w:eastAsia="Calibri" w:hAnsi="Calibri" w:cs="Times New Roman"/>
        </w:rPr>
      </w:pPr>
    </w:p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6"/>
        <w:gridCol w:w="2024"/>
        <w:gridCol w:w="1900"/>
      </w:tblGrid>
      <w:tr w:rsidR="00612A5D" w:rsidRPr="00612A5D" w:rsidTr="00306382">
        <w:trPr>
          <w:trHeight w:val="540"/>
        </w:trPr>
        <w:tc>
          <w:tcPr>
            <w:tcW w:w="4920" w:type="dxa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Casos de uso:</w:t>
            </w:r>
          </w:p>
        </w:tc>
        <w:tc>
          <w:tcPr>
            <w:tcW w:w="4770" w:type="dxa"/>
            <w:gridSpan w:val="2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Historia de usuario: </w:t>
            </w:r>
            <w:r w:rsidR="00647B8C">
              <w:rPr>
                <w:rFonts w:ascii="Calibri" w:eastAsia="Calibri" w:hAnsi="Calibri" w:cs="Times New Roman"/>
                <w:lang w:val="en-US"/>
              </w:rPr>
              <w:t>HU13</w:t>
            </w:r>
          </w:p>
        </w:tc>
      </w:tr>
      <w:tr w:rsidR="00612A5D" w:rsidRP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  <w:r w:rsidRPr="00612A5D">
              <w:rPr>
                <w:rFonts w:ascii="Calibri" w:eastAsia="Calibri" w:hAnsi="Calibri" w:cs="Times New Roman"/>
                <w:noProof/>
                <w:lang w:eastAsia="es-CO"/>
              </w:rPr>
              <w:drawing>
                <wp:inline distT="0" distB="0" distL="0" distR="0" wp14:anchorId="1A803DF1" wp14:editId="44D4F4B5">
                  <wp:extent cx="3518960" cy="2533650"/>
                  <wp:effectExtent l="0" t="0" r="571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PPPPPPPPPPPPPPPPPPPPPPPPPPPPPP (2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28" cy="254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 xml:space="preserve">Actor: </w:t>
            </w:r>
            <w:r w:rsidR="00900D4E">
              <w:rPr>
                <w:rFonts w:ascii="Calibri" w:eastAsia="Calibri" w:hAnsi="Calibri" w:cs="Times New Roman"/>
                <w:lang w:val="en-US"/>
              </w:rPr>
              <w:t>C</w:t>
            </w:r>
            <w:r w:rsidRPr="00612A5D">
              <w:rPr>
                <w:rFonts w:ascii="Calibri" w:eastAsia="Calibri" w:hAnsi="Calibri" w:cs="Times New Roman"/>
                <w:lang w:val="en-US"/>
              </w:rP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612A5D">
              <w:rPr>
                <w:rFonts w:ascii="Calibri" w:eastAsia="Calibri" w:hAnsi="Calibri" w:cs="Times New Roman"/>
                <w:b/>
                <w:lang w:val="en-US"/>
              </w:rPr>
              <w:t>Depende de:</w:t>
            </w:r>
          </w:p>
        </w:tc>
      </w:tr>
      <w:tr w:rsidR="00612A5D" w:rsidRPr="00612A5D" w:rsidTr="00306382">
        <w:trPr>
          <w:trHeight w:val="810"/>
        </w:trPr>
        <w:tc>
          <w:tcPr>
            <w:tcW w:w="4920" w:type="dxa"/>
            <w:vMerge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ció</w:t>
            </w:r>
            <w:r w:rsidRPr="00612A5D">
              <w:rPr>
                <w:rFonts w:ascii="Calibri" w:eastAsia="Calibri" w:hAnsi="Calibri" w:cs="Times New Roman"/>
                <w:b/>
              </w:rPr>
              <w:t xml:space="preserve">n: </w:t>
            </w:r>
            <w:r w:rsidRPr="00612A5D">
              <w:rPr>
                <w:rFonts w:ascii="Calibri" w:eastAsia="Calibri" w:hAnsi="Calibri" w:cs="Times New Roman"/>
              </w:rPr>
              <w:t>Se debe ver un código que se podrá imprimir, al seleccionar la forma de pago.</w:t>
            </w:r>
          </w:p>
        </w:tc>
      </w:tr>
      <w:tr w:rsidR="00612A5D" w:rsidRPr="00D746A7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770" w:type="dxa"/>
            <w:gridSpan w:val="2"/>
            <w:shd w:val="clear" w:color="auto" w:fill="auto"/>
          </w:tcPr>
          <w:p w:rsidR="00612A5D" w:rsidRPr="00612A5D" w:rsidRDefault="00612A5D" w:rsidP="00612A5D">
            <w:pPr>
              <w:rPr>
                <w:rFonts w:ascii="Calibri" w:eastAsia="Calibri" w:hAnsi="Calibri" w:cs="Times New Roman"/>
                <w:b/>
              </w:rPr>
            </w:pPr>
            <w:r w:rsidRPr="00612A5D">
              <w:rPr>
                <w:rFonts w:ascii="Calibri" w:eastAsia="Calibri" w:hAnsi="Calibri" w:cs="Times New Roman"/>
                <w:b/>
              </w:rPr>
              <w:t>Criterios de aceptación:</w:t>
            </w:r>
          </w:p>
          <w:p w:rsidR="00612A5D" w:rsidRPr="00612A5D" w:rsidRDefault="00612A5D" w:rsidP="00612A5D">
            <w:pPr>
              <w:rPr>
                <w:rFonts w:ascii="Calibri" w:eastAsia="Calibri" w:hAnsi="Calibri" w:cs="Times New Roman"/>
              </w:rPr>
            </w:pPr>
            <w:r w:rsidRPr="00612A5D">
              <w:rPr>
                <w:rFonts w:ascii="Calibri" w:eastAsia="Calibri" w:hAnsi="Calibri" w:cs="Times New Roman"/>
              </w:rPr>
              <w:t xml:space="preserve">Cuando seleccione la </w:t>
            </w:r>
            <w:r w:rsidR="00503292">
              <w:rPr>
                <w:rFonts w:ascii="Calibri" w:eastAsia="Calibri" w:hAnsi="Calibri" w:cs="Times New Roman"/>
              </w:rPr>
              <w:t>forma de pago ("consignación bancaria</w:t>
            </w:r>
            <w:r w:rsidRPr="00612A5D">
              <w:rPr>
                <w:rFonts w:ascii="Calibri" w:eastAsia="Calibri" w:hAnsi="Calibri" w:cs="Times New Roman"/>
              </w:rPr>
              <w:t>") entonces aparecerá el código que podrá descargar e imprimir para ir al banco y pagar.</w:t>
            </w:r>
          </w:p>
        </w:tc>
      </w:tr>
    </w:tbl>
    <w:p w:rsidR="00054F2A" w:rsidRDefault="00054F2A" w:rsidP="00612A5D">
      <w:pPr>
        <w:rPr>
          <w:rFonts w:ascii="Calibri" w:eastAsia="Calibri" w:hAnsi="Calibri" w:cs="Times New Roman"/>
        </w:rPr>
      </w:pPr>
    </w:p>
    <w:p w:rsidR="00612A5D" w:rsidRPr="00612A5D" w:rsidRDefault="00054F2A" w:rsidP="00612A5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05"/>
        <w:gridCol w:w="1388"/>
        <w:gridCol w:w="1035"/>
      </w:tblGrid>
      <w:tr w:rsidR="00E52754" w:rsidTr="00306382">
        <w:tc>
          <w:tcPr>
            <w:tcW w:w="2942" w:type="dxa"/>
          </w:tcPr>
          <w:p w:rsidR="00612A5D" w:rsidRPr="00EC447C" w:rsidRDefault="00612A5D" w:rsidP="00306382">
            <w:pPr>
              <w:rPr>
                <w:b/>
              </w:rPr>
            </w:pPr>
            <w:r w:rsidRPr="00EC447C">
              <w:rPr>
                <w:b/>
              </w:rPr>
              <w:lastRenderedPageBreak/>
              <w:t>Caso de uso:</w:t>
            </w:r>
            <w:r>
              <w:rPr>
                <w:b/>
              </w:rPr>
              <w:t xml:space="preserve"> </w:t>
            </w:r>
            <w:r w:rsidR="00D746A7">
              <w:rPr>
                <w:b/>
              </w:rPr>
              <w:t>Hacer pedido</w:t>
            </w:r>
          </w:p>
        </w:tc>
        <w:tc>
          <w:tcPr>
            <w:tcW w:w="5886" w:type="dxa"/>
            <w:gridSpan w:val="2"/>
          </w:tcPr>
          <w:p w:rsidR="00612A5D" w:rsidRPr="00EC447C" w:rsidRDefault="00612A5D" w:rsidP="00306382">
            <w:r w:rsidRPr="00EC447C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 w:rsidR="00647B8C">
              <w:t>HU14</w:t>
            </w:r>
          </w:p>
        </w:tc>
      </w:tr>
      <w:tr w:rsidR="00E52754" w:rsidTr="00306382">
        <w:tc>
          <w:tcPr>
            <w:tcW w:w="2942" w:type="dxa"/>
            <w:vMerge w:val="restart"/>
          </w:tcPr>
          <w:p w:rsidR="00612A5D" w:rsidRPr="00EC447C" w:rsidRDefault="00E52754" w:rsidP="00306382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>
                  <wp:extent cx="3953900" cy="3700732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ireframe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8771" cy="372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</w:tcPr>
          <w:p w:rsidR="00612A5D" w:rsidRPr="00EC447C" w:rsidRDefault="00612A5D" w:rsidP="00306382">
            <w:r w:rsidRPr="00EC447C">
              <w:rPr>
                <w:b/>
              </w:rPr>
              <w:t>Actor:</w:t>
            </w:r>
            <w:r>
              <w:rPr>
                <w:b/>
              </w:rPr>
              <w:t xml:space="preserve"> </w:t>
            </w:r>
            <w:r>
              <w:t>Programador</w:t>
            </w:r>
          </w:p>
        </w:tc>
        <w:tc>
          <w:tcPr>
            <w:tcW w:w="2943" w:type="dxa"/>
          </w:tcPr>
          <w:p w:rsidR="00612A5D" w:rsidRPr="00EC447C" w:rsidRDefault="00612A5D" w:rsidP="00306382">
            <w:r w:rsidRPr="00EC447C">
              <w:rPr>
                <w:b/>
              </w:rPr>
              <w:t>Depende de:</w:t>
            </w:r>
            <w:r>
              <w:rPr>
                <w:b/>
              </w:rPr>
              <w:t xml:space="preserve"> </w:t>
            </w:r>
          </w:p>
        </w:tc>
      </w:tr>
      <w:tr w:rsidR="00E52754" w:rsidTr="00306382">
        <w:trPr>
          <w:trHeight w:val="547"/>
        </w:trPr>
        <w:tc>
          <w:tcPr>
            <w:tcW w:w="2942" w:type="dxa"/>
            <w:vMerge/>
          </w:tcPr>
          <w:p w:rsidR="00612A5D" w:rsidRPr="00EC447C" w:rsidRDefault="00612A5D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612A5D" w:rsidRPr="00EC447C" w:rsidRDefault="00612A5D" w:rsidP="00306382">
            <w:r w:rsidRPr="00EC447C">
              <w:rPr>
                <w:b/>
              </w:rPr>
              <w:t>Descripción:</w:t>
            </w:r>
            <w:r>
              <w:t xml:space="preserve"> C</w:t>
            </w:r>
            <w:r w:rsidRPr="00BC20AC">
              <w:t>onseguir los datos necesarios del comprador.</w:t>
            </w:r>
          </w:p>
        </w:tc>
      </w:tr>
      <w:tr w:rsidR="00E52754" w:rsidTr="00306382">
        <w:trPr>
          <w:trHeight w:val="547"/>
        </w:trPr>
        <w:tc>
          <w:tcPr>
            <w:tcW w:w="2942" w:type="dxa"/>
            <w:vMerge/>
          </w:tcPr>
          <w:p w:rsidR="00612A5D" w:rsidRPr="00EC447C" w:rsidRDefault="00612A5D" w:rsidP="00306382">
            <w:pPr>
              <w:rPr>
                <w:b/>
              </w:rPr>
            </w:pPr>
          </w:p>
        </w:tc>
        <w:tc>
          <w:tcPr>
            <w:tcW w:w="5886" w:type="dxa"/>
            <w:gridSpan w:val="2"/>
          </w:tcPr>
          <w:p w:rsidR="00612A5D" w:rsidRDefault="00612A5D" w:rsidP="00306382">
            <w:pPr>
              <w:rPr>
                <w:b/>
              </w:rPr>
            </w:pPr>
            <w:r w:rsidRPr="00EC447C">
              <w:rPr>
                <w:b/>
              </w:rPr>
              <w:t>Criterio de aceptación:</w:t>
            </w:r>
          </w:p>
          <w:p w:rsidR="00612A5D" w:rsidRDefault="00612A5D" w:rsidP="00306382">
            <w:pPr>
              <w:rPr>
                <w:b/>
              </w:rPr>
            </w:pPr>
          </w:p>
          <w:p w:rsidR="00612A5D" w:rsidRPr="00EC447C" w:rsidRDefault="00054F2A" w:rsidP="00054F2A">
            <w:pPr>
              <w:pStyle w:val="Prrafodelista"/>
              <w:numPr>
                <w:ilvl w:val="0"/>
                <w:numId w:val="2"/>
              </w:numPr>
            </w:pPr>
            <w:r w:rsidRPr="00054F2A">
              <w:t>Cuando el usuario ingrese al sitio web, podrá ver y diligenciar el formulario ingresando nombre, documento, número de celular, dirección, correo, seleccionando la/s partida/s que necesita, ingresando el rango de la fecha de la partida y seleccionando la iglesia y la forma de pago para hacer su pedido.</w:t>
            </w:r>
          </w:p>
        </w:tc>
        <w:bookmarkStart w:id="0" w:name="_GoBack"/>
        <w:bookmarkEnd w:id="0"/>
      </w:tr>
    </w:tbl>
    <w:tbl>
      <w:tblPr>
        <w:tblW w:w="9690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0"/>
        <w:gridCol w:w="2430"/>
        <w:gridCol w:w="2340"/>
      </w:tblGrid>
      <w:tr w:rsidR="00612A5D" w:rsidTr="00306382">
        <w:trPr>
          <w:trHeight w:val="540"/>
        </w:trPr>
        <w:tc>
          <w:tcPr>
            <w:tcW w:w="4920" w:type="dxa"/>
          </w:tcPr>
          <w:p w:rsidR="00612A5D" w:rsidRPr="00312225" w:rsidRDefault="00612A5D" w:rsidP="00306382">
            <w:pPr>
              <w:rPr>
                <w:b/>
              </w:rPr>
            </w:pPr>
            <w:r>
              <w:rPr>
                <w:b/>
              </w:rPr>
              <w:t>Casos de uso</w:t>
            </w:r>
          </w:p>
        </w:tc>
        <w:tc>
          <w:tcPr>
            <w:tcW w:w="4770" w:type="dxa"/>
            <w:gridSpan w:val="2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Historia de usuario:</w:t>
            </w:r>
            <w:r>
              <w:rPr>
                <w:b/>
              </w:rPr>
              <w:t xml:space="preserve"> </w:t>
            </w:r>
            <w:r w:rsidR="00647B8C">
              <w:t>HU15</w:t>
            </w:r>
          </w:p>
        </w:tc>
      </w:tr>
      <w:tr w:rsidR="00612A5D" w:rsidTr="00306382">
        <w:trPr>
          <w:trHeight w:val="705"/>
        </w:trPr>
        <w:tc>
          <w:tcPr>
            <w:tcW w:w="4920" w:type="dxa"/>
            <w:vMerge w:val="restart"/>
          </w:tcPr>
          <w:p w:rsidR="00612A5D" w:rsidRDefault="00612A5D" w:rsidP="00306382"/>
          <w:p w:rsidR="00612A5D" w:rsidRDefault="00612A5D" w:rsidP="00306382"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227F4A10" wp14:editId="08491764">
                  <wp:extent cx="2876550" cy="316420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tiwwarr (3)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4119" cy="318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lastRenderedPageBreak/>
              <w:t>Actor:</w:t>
            </w:r>
            <w:r>
              <w:t xml:space="preserve"> </w:t>
            </w:r>
            <w:r w:rsidR="00900D4E">
              <w:t>C</w:t>
            </w:r>
            <w:r>
              <w:t>omprador</w:t>
            </w:r>
          </w:p>
        </w:tc>
        <w:tc>
          <w:tcPr>
            <w:tcW w:w="2340" w:type="dxa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Depende de:</w:t>
            </w:r>
          </w:p>
        </w:tc>
      </w:tr>
      <w:tr w:rsidR="00612A5D" w:rsidRPr="000A3850" w:rsidTr="00306382">
        <w:trPr>
          <w:trHeight w:val="810"/>
        </w:trPr>
        <w:tc>
          <w:tcPr>
            <w:tcW w:w="4920" w:type="dxa"/>
            <w:vMerge/>
          </w:tcPr>
          <w:p w:rsidR="00612A5D" w:rsidRDefault="00612A5D" w:rsidP="00306382"/>
        </w:tc>
        <w:tc>
          <w:tcPr>
            <w:tcW w:w="4770" w:type="dxa"/>
            <w:gridSpan w:val="2"/>
            <w:shd w:val="clear" w:color="auto" w:fill="auto"/>
          </w:tcPr>
          <w:p w:rsidR="00612A5D" w:rsidRPr="00EC7A43" w:rsidRDefault="00612A5D" w:rsidP="00306382">
            <w:pPr>
              <w:rPr>
                <w:b/>
              </w:rPr>
            </w:pPr>
            <w:r>
              <w:rPr>
                <w:b/>
              </w:rPr>
              <w:t>Descripció</w:t>
            </w:r>
            <w:r w:rsidRPr="00EC7A43">
              <w:rPr>
                <w:b/>
              </w:rPr>
              <w:t>n</w:t>
            </w:r>
            <w:r w:rsidRPr="00623A42">
              <w:t xml:space="preserve">: </w:t>
            </w:r>
            <w:r>
              <w:t>se</w:t>
            </w:r>
            <w:r w:rsidRPr="00B67AEA">
              <w:t xml:space="preserve"> ver</w:t>
            </w:r>
            <w:r>
              <w:t>á</w:t>
            </w:r>
            <w:r w:rsidRPr="00B67AEA">
              <w:t xml:space="preserve"> un</w:t>
            </w:r>
            <w:r>
              <w:t>a</w:t>
            </w:r>
            <w:r w:rsidR="006479E3">
              <w:t xml:space="preserve"> opción la cual se llamará</w:t>
            </w:r>
            <w:r w:rsidRPr="00B67AEA">
              <w:t xml:space="preserve"> pago por tarjeta y cuando la selecciones debes de llenar un pequeña encuesta para proceder al pago.</w:t>
            </w:r>
          </w:p>
        </w:tc>
      </w:tr>
      <w:tr w:rsidR="00612A5D" w:rsidRPr="000A3850" w:rsidTr="00306382">
        <w:trPr>
          <w:trHeight w:val="3135"/>
        </w:trPr>
        <w:tc>
          <w:tcPr>
            <w:tcW w:w="4920" w:type="dxa"/>
            <w:vMerge/>
            <w:tcBorders>
              <w:bottom w:val="single" w:sz="4" w:space="0" w:color="auto"/>
            </w:tcBorders>
          </w:tcPr>
          <w:p w:rsidR="00612A5D" w:rsidRPr="00EC7A43" w:rsidRDefault="00612A5D" w:rsidP="00306382"/>
        </w:tc>
        <w:tc>
          <w:tcPr>
            <w:tcW w:w="4770" w:type="dxa"/>
            <w:gridSpan w:val="2"/>
            <w:shd w:val="clear" w:color="auto" w:fill="auto"/>
          </w:tcPr>
          <w:p w:rsidR="00612A5D" w:rsidRDefault="00612A5D" w:rsidP="00306382">
            <w:pPr>
              <w:rPr>
                <w:b/>
              </w:rPr>
            </w:pPr>
            <w:r w:rsidRPr="00EC7A43">
              <w:rPr>
                <w:b/>
              </w:rPr>
              <w:t>Criterios de aceptación:</w:t>
            </w:r>
            <w:r>
              <w:rPr>
                <w:b/>
              </w:rPr>
              <w:t xml:space="preserve"> </w:t>
            </w:r>
          </w:p>
          <w:p w:rsidR="00612A5D" w:rsidRPr="00E052A8" w:rsidRDefault="00612A5D" w:rsidP="00306382">
            <w:r w:rsidRPr="00B67AEA">
              <w:t>dado que se quiere pagar por tarjeta</w:t>
            </w:r>
            <w:r w:rsidR="006479E3">
              <w:t xml:space="preserve">, entonces cuando el comprador </w:t>
            </w:r>
            <w:r w:rsidRPr="00B67AEA">
              <w:t>esco</w:t>
            </w:r>
            <w:r w:rsidR="00503292">
              <w:t>ja la opción de pago transferencia electrónica</w:t>
            </w:r>
            <w:r w:rsidRPr="00B67AEA">
              <w:t xml:space="preserve"> y llene las casillas le debe de salir</w:t>
            </w:r>
            <w:r w:rsidR="00503292">
              <w:t xml:space="preserve"> un pequeño aviso </w:t>
            </w:r>
            <w:r>
              <w:t xml:space="preserve">de diga </w:t>
            </w:r>
            <w:r w:rsidRPr="00B67AEA">
              <w:t xml:space="preserve"> </w:t>
            </w:r>
            <w:r>
              <w:t>“</w:t>
            </w:r>
            <w:r w:rsidRPr="00B67AEA">
              <w:t>pago exitoso</w:t>
            </w:r>
            <w:r>
              <w:t>”</w:t>
            </w:r>
          </w:p>
        </w:tc>
      </w:tr>
    </w:tbl>
    <w:p w:rsidR="00612A5D" w:rsidRDefault="00612A5D"/>
    <w:sectPr w:rsidR="00612A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3403F"/>
    <w:multiLevelType w:val="hybridMultilevel"/>
    <w:tmpl w:val="C22245DC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6033D2"/>
    <w:multiLevelType w:val="hybridMultilevel"/>
    <w:tmpl w:val="7DA8F5C0"/>
    <w:lvl w:ilvl="0" w:tplc="52C6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ED7"/>
    <w:rsid w:val="00054F2A"/>
    <w:rsid w:val="004770F9"/>
    <w:rsid w:val="004D5CC1"/>
    <w:rsid w:val="00503292"/>
    <w:rsid w:val="0054439E"/>
    <w:rsid w:val="00545DB4"/>
    <w:rsid w:val="0059434F"/>
    <w:rsid w:val="006111F4"/>
    <w:rsid w:val="00612A5D"/>
    <w:rsid w:val="006479E3"/>
    <w:rsid w:val="00647B8C"/>
    <w:rsid w:val="00727F32"/>
    <w:rsid w:val="0083602C"/>
    <w:rsid w:val="008874EA"/>
    <w:rsid w:val="00900D4E"/>
    <w:rsid w:val="00A17ED7"/>
    <w:rsid w:val="00AB158C"/>
    <w:rsid w:val="00C41C95"/>
    <w:rsid w:val="00D746A7"/>
    <w:rsid w:val="00DE2531"/>
    <w:rsid w:val="00E52754"/>
    <w:rsid w:val="00E74EA8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B75CF3-B30E-41B8-8372-E9968C8A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E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7ED7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A17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FA93-9A59-4551-B7EE-3888310F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3</Pages>
  <Words>921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5-31T22:39:00Z</dcterms:created>
  <dcterms:modified xsi:type="dcterms:W3CDTF">2020-06-26T17:04:00Z</dcterms:modified>
</cp:coreProperties>
</file>